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C53C" w14:textId="093D8D10" w:rsidR="000B5732" w:rsidRPr="00137146" w:rsidRDefault="006E16F3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</w:t>
      </w:r>
      <w:r w:rsidR="0077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0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Deep Learning for </w:t>
      </w:r>
      <w:r w:rsidR="0077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 theory</w:t>
      </w:r>
    </w:p>
    <w:p w14:paraId="6945EF6A" w14:textId="1E9AB59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 w:rsidR="0077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Aishwarya V</w:t>
      </w:r>
    </w:p>
    <w:p w14:paraId="5CB66BCD" w14:textId="528B636B" w:rsidR="00CA7A83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77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224274</w:t>
      </w:r>
    </w:p>
    <w:p w14:paraId="25994051" w14:textId="77777777" w:rsidR="00CA7A83" w:rsidRPr="00137146" w:rsidRDefault="00CA7A8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48D29FC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5347EBA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9277FFE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B65FA7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tual    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22462369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77C942D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7F1722A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359A339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actual,predicte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7B93117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rix,anno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ue,fm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xticklabels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Dog','Not Dog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dPu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')</w:t>
      </w:r>
    </w:p>
    <w:p w14:paraId="169D436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io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2A2EBC2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actual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5DF5DF51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20)</w:t>
      </w:r>
    </w:p>
    <w:p w14:paraId="3C84FF8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C934EC3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 w14:textId="7FD73EAC" w:rsidR="006E16F3" w:rsidRPr="00840740" w:rsidRDefault="006E16F3" w:rsidP="0084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A3F55" w14:textId="5D0D5A2E" w:rsidR="006E16F3" w:rsidRDefault="0077135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C11D45" wp14:editId="4BEC97F7">
            <wp:extent cx="3634740" cy="3153095"/>
            <wp:effectExtent l="0" t="0" r="3810" b="9525"/>
            <wp:docPr id="181937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05" cy="31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 w14:textId="77777777" w:rsidR="00840740" w:rsidRPr="00137146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964171" w:rsidRPr="00137146">
        <w:rPr>
          <w:rFonts w:ascii="Times New Roman" w:hAnsi="Times New Roman" w:cs="Times New Roman"/>
          <w:sz w:val="28"/>
          <w:szCs w:val="28"/>
        </w:rPr>
        <w:t>demonstrate  2</w:t>
      </w:r>
      <w:proofErr w:type="gramEnd"/>
      <w:r w:rsidR="00964171" w:rsidRPr="00137146">
        <w:rPr>
          <w:rFonts w:ascii="Times New Roman" w:hAnsi="Times New Roman" w:cs="Times New Roman"/>
          <w:sz w:val="28"/>
          <w:szCs w:val="28"/>
        </w:rPr>
        <w:t xml:space="preserve">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618F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5CD3A5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3E78F6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18624B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523ADE6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f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preci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recal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classificat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,confu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atrix</w:t>
      </w:r>
    </w:p>
    <w:p w14:paraId="3772635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5ADA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A6DDF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  <w:proofErr w:type="gramEnd"/>
    </w:p>
    <w:p w14:paraId="74308D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2]</w:t>
      </w:r>
    </w:p>
    <w:p w14:paraId="05AA83A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7989FAC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tate=1)</w:t>
      </w:r>
    </w:p>
    <w:p w14:paraId="25E10C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5AAC42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332F01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43194D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D2811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52C10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ificat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:2])</w:t>
      </w:r>
    </w:p>
    <w:p w14:paraId="5674CB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Classification Report:\n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A799E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cision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DC8A38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recall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35BBF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7807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Preci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precision:.2f}")</w:t>
      </w:r>
    </w:p>
    <w:p w14:paraId="6CB9635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Recal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recall:.2f}")</w:t>
      </w:r>
    </w:p>
    <w:p w14:paraId="1F2571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f"F1 Score: {f1:.2f}")</w:t>
      </w:r>
    </w:p>
    <w:p w14:paraId="7A80147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E9CFD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8,6))</w:t>
      </w:r>
    </w:p>
    <w:p w14:paraId="07C292A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rix,anno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ue,fm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d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c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PuBuG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xticklabel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[:2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yticklabel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names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:2])</w:t>
      </w:r>
    </w:p>
    <w:p w14:paraId="4E809B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ed label")</w:t>
      </w:r>
    </w:p>
    <w:p w14:paraId="36DE77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true label")</w:t>
      </w:r>
    </w:p>
    <w:p w14:paraId="0F8B18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)</w:t>
      </w:r>
    </w:p>
    <w:p w14:paraId="66277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398314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 w14:textId="458360F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D07F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</w:t>
      </w:r>
      <w:proofErr w:type="gramStart"/>
      <w:r w:rsidRPr="00840740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840740">
        <w:rPr>
          <w:rFonts w:ascii="Times New Roman" w:hAnsi="Times New Roman" w:cs="Times New Roman"/>
          <w:sz w:val="28"/>
          <w:szCs w:val="28"/>
        </w:rPr>
        <w:t>1-score   support</w:t>
      </w:r>
    </w:p>
    <w:p w14:paraId="27D41BA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5B437A8B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46C10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14:paraId="1986F978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 w14:textId="66AC5135" w:rsidR="00840740" w:rsidRPr="00840740" w:rsidRDefault="0077135C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40BE0" wp14:editId="3AE0352A">
            <wp:extent cx="3962400" cy="3315316"/>
            <wp:effectExtent l="0" t="0" r="0" b="0"/>
            <wp:docPr id="946490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83" cy="33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 w14:textId="77777777" w:rsidR="00840740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BE6BD3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analyse </w:t>
      </w:r>
      <w:proofErr w:type="gram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he  performance</w:t>
      </w:r>
      <w:proofErr w:type="gram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f a multi class confusion matrix by using </w:t>
      </w:r>
      <w:proofErr w:type="spell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</w:p>
    <w:p w14:paraId="0BD3455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317F6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095CE7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4C23A33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3927B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B523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f1_score</w:t>
      </w:r>
    </w:p>
    <w:p w14:paraId="5D1E8E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, y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turn_X_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)</w:t>
      </w:r>
    </w:p>
    <w:p w14:paraId="785A4B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y,tes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0.25)</w:t>
      </w:r>
    </w:p>
    <w:p w14:paraId="3B1CFF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3)</w:t>
      </w:r>
    </w:p>
    <w:p w14:paraId="6283B85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24369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F464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cm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78444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cm,</w:t>
      </w:r>
    </w:p>
    <w:p w14:paraId="51E148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,</w:t>
      </w:r>
    </w:p>
    <w:p w14:paraId="4A9F248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"winter")</w:t>
      </w:r>
    </w:p>
    <w:p w14:paraId="564A6E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io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007BE5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Actual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2C2DBF4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7)</w:t>
      </w:r>
    </w:p>
    <w:p w14:paraId="720ED9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EA90A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61796E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Accuracy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", accuracy)</w:t>
      </w:r>
    </w:p>
    <w:p w14:paraId="0204F39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 w14:textId="73CA62E8" w:rsidR="00F10FF0" w:rsidRPr="00F10FF0" w:rsidRDefault="0077135C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B8F75" wp14:editId="69086274">
            <wp:extent cx="3505200" cy="3045860"/>
            <wp:effectExtent l="0" t="0" r="0" b="2540"/>
            <wp:docPr id="332175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2" cy="30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 w14:textId="77777777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t xml:space="preserve">Accuracy </w:t>
      </w:r>
      <w:proofErr w:type="gramStart"/>
      <w:r w:rsidRPr="00F10FF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F10FF0">
        <w:rPr>
          <w:rFonts w:ascii="Times New Roman" w:hAnsi="Times New Roman" w:cs="Times New Roman"/>
          <w:sz w:val="28"/>
          <w:szCs w:val="28"/>
        </w:rPr>
        <w:t xml:space="preserve"> 0.9777777777777777</w:t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ver fitting by using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E0088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58FF2C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ipelin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Pipeline</w:t>
      </w:r>
    </w:p>
    <w:p w14:paraId="6E60E0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14:paraId="158622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55D4393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</w:p>
    <w:p w14:paraId="49A2CDB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X):</w:t>
      </w:r>
    </w:p>
    <w:p w14:paraId="41C6FA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co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1.5 *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* X)</w:t>
      </w:r>
    </w:p>
    <w:p w14:paraId="097389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0)</w:t>
      </w:r>
    </w:p>
    <w:p w14:paraId="64FEE2F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30</w:t>
      </w:r>
    </w:p>
    <w:p w14:paraId="1C15C5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sor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0F6C90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X)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 * 0.1</w:t>
      </w:r>
    </w:p>
    <w:p w14:paraId="768C0E6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4, 5))</w:t>
      </w:r>
    </w:p>
    <w:p w14:paraId="151B464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s)):</w:t>
      </w:r>
    </w:p>
    <w:p w14:paraId="5264F7E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degrees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68628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et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s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s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3CDF9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=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nclude_bia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False)</w:t>
      </w:r>
    </w:p>
    <w:p w14:paraId="3E39A8F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13B7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pipeline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(</w:t>
      </w:r>
      <w:proofErr w:type="gramEnd"/>
    </w:p>
    <w:p w14:paraId="2064B3E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14:paraId="525622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4D6E89B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24A6E01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14:paraId="30F0AB2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1BE3B3B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, y)</w:t>
      </w:r>
    </w:p>
    <w:p w14:paraId="0973441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score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606CA9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pipeline, 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, y, scoring=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g_mean_squared_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", cv=10</w:t>
      </w:r>
    </w:p>
    <w:p w14:paraId="6D96E6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510A79E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0, 1, 100)</w:t>
      </w:r>
    </w:p>
    <w:p w14:paraId="381F44B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), label="Model")</w:t>
      </w:r>
    </w:p>
    <w:p w14:paraId="229B5BC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 label="True function")</w:t>
      </w:r>
    </w:p>
    <w:p w14:paraId="3D1C7F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"y", s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20,marke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"^", label="Samples")</w:t>
      </w:r>
    </w:p>
    <w:p w14:paraId="094560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x")</w:t>
      </w:r>
    </w:p>
    <w:p w14:paraId="4598422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y")</w:t>
      </w:r>
    </w:p>
    <w:p w14:paraId="7D2E80D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0, 1))</w:t>
      </w:r>
    </w:p>
    <w:p w14:paraId="7C11E4E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-2, 2))</w:t>
      </w:r>
    </w:p>
    <w:p w14:paraId="5586D3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loc="best")</w:t>
      </w:r>
    </w:p>
    <w:p w14:paraId="306F7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3E8EA9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"Degree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{}\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n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{:.2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}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+/- {:.2e})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.forma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02072B0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-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mean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st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80B1A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14:paraId="0D0131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41BA021D" w14:textId="3A1AAEC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 w14:textId="00C8158F" w:rsidR="00112DD5" w:rsidRPr="00137146" w:rsidRDefault="0077135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88A641" wp14:editId="29AAC6A5">
            <wp:extent cx="5731510" cy="2379345"/>
            <wp:effectExtent l="0" t="0" r="2540" b="1905"/>
            <wp:docPr id="630438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a linear regression by using </w:t>
      </w:r>
      <w:proofErr w:type="spellStart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:</w:t>
      </w:r>
    </w:p>
    <w:p w14:paraId="4A6ADE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14FB4C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09D7FF6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E6D089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77EF4A9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error</w:t>
      </w:r>
      <w:proofErr w:type="spellEnd"/>
    </w:p>
    <w:p w14:paraId="320DF1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0508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8370AA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2A1B2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)</w:t>
      </w:r>
    </w:p>
    <w:p w14:paraId="104C3A1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['sepal length (cm)']]</w:t>
      </w:r>
    </w:p>
    <w:p w14:paraId="575D874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width (cm)']</w:t>
      </w:r>
    </w:p>
    <w:p w14:paraId="3A1AC5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42)</w:t>
      </w:r>
    </w:p>
    <w:p w14:paraId="3029908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99CE2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88587F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5BE60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3816C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Mea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Squared Error on test set: {mse:.2f}')</w:t>
      </w:r>
    </w:p>
    <w:p w14:paraId="371AEEC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0, 6))</w:t>
      </w:r>
    </w:p>
    <w:p w14:paraId="1F477A7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mark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*', label='Actual')</w:t>
      </w:r>
    </w:p>
    <w:p w14:paraId="14324B8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y', linewidth=3, label='Predicted')</w:t>
      </w:r>
    </w:p>
    <w:p w14:paraId="688920A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Length (cm)')</w:t>
      </w:r>
    </w:p>
    <w:p w14:paraId="6FB6D5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Width (cm)')</w:t>
      </w:r>
    </w:p>
    <w:p w14:paraId="5422BA8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Linear Regression: Sepal Width vs Sepal Length')</w:t>
      </w:r>
    </w:p>
    <w:p w14:paraId="5359A9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1C1B3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F0CB05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[[5]], columns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length (cm)'])</w:t>
      </w:r>
    </w:p>
    <w:p w14:paraId="54D4DF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59C92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Th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predicted sepal width for sepal length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ample.value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oli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} is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0]:.2f} cm')</w:t>
      </w:r>
    </w:p>
    <w:p w14:paraId="62AE00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 w14:textId="77777777" w:rsid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 w14:textId="498BDB89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B9AF" wp14:editId="6DF37772">
            <wp:extent cx="4442460" cy="3378356"/>
            <wp:effectExtent l="0" t="0" r="0" b="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25" cy="33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</w:t>
      </w:r>
      <w:proofErr w:type="spellStart"/>
      <w:r w:rsidR="002145E4" w:rsidRPr="00137146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2145E4" w:rsidRPr="00137146">
        <w:rPr>
          <w:rFonts w:ascii="Times New Roman" w:hAnsi="Times New Roman" w:cs="Times New Roman"/>
          <w:sz w:val="28"/>
          <w:szCs w:val="28"/>
        </w:rPr>
        <w:t xml:space="preserve">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8AA50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48F2030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076B0CD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0D78FA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58AE0E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86748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D4CE7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25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  <w:proofErr w:type="gramEnd"/>
    </w:p>
    <w:p w14:paraId="19C206A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3855A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tate=1)</w:t>
      </w:r>
    </w:p>
    <w:p w14:paraId="6D62C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5)</w:t>
      </w:r>
    </w:p>
    <w:p w14:paraId="018ADD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75887F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438D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1E655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68C4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38743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8, 6))</w:t>
      </w:r>
    </w:p>
    <w:p w14:paraId="22D00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summer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234540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ed Label')</w:t>
      </w:r>
    </w:p>
    <w:p w14:paraId="4C8830F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True Label')</w:t>
      </w:r>
    </w:p>
    <w:p w14:paraId="1FCC26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061E432" w14:textId="3AF6C3A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14:paraId="5CFEF011" w14:textId="2388ACC4" w:rsidR="00716FF1" w:rsidRDefault="0077135C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CAA06" wp14:editId="63AEABEC">
            <wp:extent cx="3489960" cy="2483961"/>
            <wp:effectExtent l="0" t="0" r="0" b="0"/>
            <wp:docPr id="1939532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90" cy="24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demonstrate  the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performance of a logistic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regression  by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using </w:t>
      </w:r>
      <w:proofErr w:type="spell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2DEC01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1FBAB6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1 / (1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 -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z))</w:t>
      </w:r>
    </w:p>
    <w:p w14:paraId="767097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-5, 5, 0.1),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igmoid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-5, 5, 0.1)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pink')</w:t>
      </w:r>
    </w:p>
    <w:p w14:paraId="587E6A8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Visualization of the Sigmoid Function')</w:t>
      </w:r>
    </w:p>
    <w:p w14:paraId="465E05C6" w14:textId="3F066EB3" w:rsidR="000843C8" w:rsidRPr="0077135C" w:rsidRDefault="00CA7A8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37828" wp14:editId="29DC7F5A">
            <wp:extent cx="3586372" cy="185166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20" cy="18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 w14:textId="037180E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KNN </w:t>
      </w:r>
      <w:proofErr w:type="gramStart"/>
      <w:r w:rsidR="00335D9B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335D9B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F490B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049AE5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5B339B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7B92A9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15A2F2D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74AE6D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85A90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5B362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DDEDE3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9FFFF1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1A04E78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5)</w:t>
      </w:r>
    </w:p>
    <w:p w14:paraId="4932E1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FFA878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92E8BE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9BAF8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D3E5A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01E2F6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210D667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pink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A20101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B1506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09C1BA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E37F7B2" w14:textId="14262003" w:rsidR="00AE45B3" w:rsidRPr="00AE45B3" w:rsidRDefault="00AE45B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 w14:textId="5839509B" w:rsidR="00CA7A83" w:rsidRPr="00CA7A83" w:rsidRDefault="0077135C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A5D82" wp14:editId="301E748F">
            <wp:extent cx="4099560" cy="2894965"/>
            <wp:effectExtent l="0" t="0" r="0" b="635"/>
            <wp:docPr id="602958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48" cy="29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0DA85B0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>Aim</w:t>
      </w:r>
      <w:proofErr w:type="gramStart"/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0C3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Naïve Bayes </w:t>
      </w:r>
      <w:proofErr w:type="gramStart"/>
      <w:r w:rsidR="007930C3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7930C3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DB76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B608C4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61F2D7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C343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aiv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bay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14:paraId="39DE5DE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2C64F6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CE0D10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7BFAC4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1F40ABC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0F0AF3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323B62A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42)</w:t>
      </w:r>
    </w:p>
    <w:p w14:paraId="2B45291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74631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AE87C3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3F128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5AED2B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ED78B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E005A9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4EA0D76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vanimo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7393B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BF7518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0A00D8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19712A69" w14:textId="5D06B3D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 w14:textId="1F5BA9FA" w:rsidR="00CA7A83" w:rsidRDefault="0077135C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51627" wp14:editId="3A1DC640">
            <wp:extent cx="3581400" cy="2659123"/>
            <wp:effectExtent l="0" t="0" r="0" b="8255"/>
            <wp:docPr id="205838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43" cy="26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07A25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901755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7FF4FC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8A3EA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635E36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306AF3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1F954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538900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5FA20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7C944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2F56794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78A11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model 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200)</w:t>
      </w:r>
    </w:p>
    <w:p w14:paraId="65C9D86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8100A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03CB5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9C57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BD922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40509A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10515D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C6EC4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06349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BFC82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125237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8CF1E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 w14:textId="04F26520" w:rsidR="00AE45B3" w:rsidRDefault="0077135C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9EA1C9" wp14:editId="31E2868A">
            <wp:extent cx="3413760" cy="2916030"/>
            <wp:effectExtent l="0" t="0" r="0" b="0"/>
            <wp:docPr id="592929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9" cy="29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A3C84F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EC53F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200F1C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ECBD0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6C0B569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0A056B1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CE95C6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8A53C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8BCBE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BF4740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1C139DF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79FBE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65886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D1AAA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2FCDFC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A215C1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CD78C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2ED9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446316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RG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869B2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9F3C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17D5D18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0D3C20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6C7FAF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 w14:textId="0B3460ED" w:rsidR="00AE45B3" w:rsidRPr="00AE45B3" w:rsidRDefault="0077135C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E6B1A" wp14:editId="204F3091">
            <wp:extent cx="3467100" cy="2961593"/>
            <wp:effectExtent l="0" t="0" r="0" b="0"/>
            <wp:docPr id="53823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89" cy="29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 w14:textId="77777777" w:rsidR="00AE45B3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566B566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2AE198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C1586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0CBAF3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10DE8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5D8E62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3A5910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5D3E7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D676DF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73F31AE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505B551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99F88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100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85733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72683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414269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198CA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335D10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A135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3D8CDE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nagu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5368B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AE47E3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ACB8A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D7FE9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F30FD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21A2FACA" w:rsidR="002234FB" w:rsidRPr="00137146" w:rsidRDefault="0077135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7D0465" wp14:editId="5A165B46">
            <wp:extent cx="3703320" cy="3163372"/>
            <wp:effectExtent l="0" t="0" r="0" b="0"/>
            <wp:docPr id="6276297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97" cy="3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CA4D2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FDB88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69D5FF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E77A5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klearn.svm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SVC</w:t>
      </w:r>
    </w:p>
    <w:p w14:paraId="5F06BC6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075A3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C0CD7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3C6AA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788B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42F6E3E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2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43AB732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VC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kernel='poly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6D53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41C74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B626A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F5F2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65B0D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E3478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3DF06B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turbo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B569A6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46E3EC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46B3E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414C3E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2508AD6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 w14:textId="4B681BE1" w:rsidR="009674CA" w:rsidRPr="00137146" w:rsidRDefault="0077135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759D66" wp14:editId="1097BF40">
            <wp:extent cx="3749040" cy="3202426"/>
            <wp:effectExtent l="0" t="0" r="3810" b="0"/>
            <wp:docPr id="2230810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85" cy="3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A47A8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6FD52C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import StandardScaler</w:t>
      </w:r>
    </w:p>
    <w:p w14:paraId="2F5E608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52A9337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cost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*2) /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29419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, y, iterations=1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0.01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1e-6):</w:t>
      </w:r>
    </w:p>
    <w:p w14:paraId="68B0F8A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6840CDD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192514B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x))</w:t>
      </w:r>
    </w:p>
    <w:p w14:paraId="3E9843A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3185A25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in range(iterations):</w:t>
      </w:r>
    </w:p>
    <w:p w14:paraId="6EB2902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x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5350A46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57C09A1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abs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 &lt;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:</w:t>
      </w:r>
    </w:p>
    <w:p w14:paraId="12E3B8C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</w:p>
    <w:p w14:paraId="5E639CD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costs.app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2E85897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 * (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)</w:t>
      </w:r>
    </w:p>
    <w:p w14:paraId="53F6DF5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E2C8E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</w:p>
    <w:p w14:paraId="5742E8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</w:p>
    <w:p w14:paraId="3CCCAD7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% 100 == 0:</w:t>
      </w:r>
    </w:p>
    <w:p w14:paraId="13275BF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Iteratio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{i+1}: Cos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Weigh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Bias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67FED86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1B17C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8,6))</w:t>
      </w:r>
    </w:p>
    <w:p w14:paraId="36C00B68" w14:textId="5C4EE56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range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14:paraId="00826C8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 vs Iterations")</w:t>
      </w:r>
    </w:p>
    <w:p w14:paraId="268A1F0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Iterations")</w:t>
      </w:r>
    </w:p>
    <w:p w14:paraId="1BD635C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")</w:t>
      </w:r>
    </w:p>
    <w:p w14:paraId="03D9E289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8D4455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62744F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2309188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X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2.5, 53.4, 61.5, 47.4, 59.8, 55.1, 52.2, 39.2, 48.1, 52.5, 45.4, 54.3, 44.1, 58.1, 56.7, 48.9, 44.6, 60.2, 45.6, 38.8])</w:t>
      </w:r>
    </w:p>
    <w:p w14:paraId="2EFF1AC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Y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1.7, 68.7, 62.5, 71.5, 87.2, 78.2, 79.6, 59.1, 75.3, 71.3, 55.1, 82.4, 62.0, 75.3, 81.4, 60.7, 82.8, 97.3, 48.8, 56.8])</w:t>
      </w:r>
    </w:p>
    <w:p w14:paraId="0BB4454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scaler =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tandardScaler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1DD2729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caler.fi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.reshap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-1, 1)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).flatten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2D839EE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Y, iterations=2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0.01)</w:t>
      </w:r>
    </w:p>
    <w:p w14:paraId="2D7370F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Estima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Weight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Estimated Bias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40C168E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</w:p>
    <w:p w14:paraId="56E34AF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1B17C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8,6))</w:t>
      </w:r>
    </w:p>
    <w:p w14:paraId="68BF39F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black', label='Data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oints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',mark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='*')</w:t>
      </w:r>
    </w:p>
    <w:p w14:paraId="0B1FDC4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red'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--', label='Fitted Line')</w:t>
      </w:r>
    </w:p>
    <w:p w14:paraId="60533D7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X")</w:t>
      </w:r>
    </w:p>
    <w:p w14:paraId="74696FE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Y")</w:t>
      </w:r>
    </w:p>
    <w:p w14:paraId="0BF76FF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Linear Regression using Gradient Descent")</w:t>
      </w:r>
    </w:p>
    <w:p w14:paraId="2E8F88F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3870A1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7E9B907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6C2F89C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201: Cost 100.34293399589959, Weight 10.684868107118445, Bias 68.18906711826675</w:t>
      </w:r>
    </w:p>
    <w:p w14:paraId="723F3FA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Estimated Weight: 10.87151030998278, Estimated Bias: 69.38018689350649</w:t>
      </w:r>
    </w:p>
    <w:p w14:paraId="40758C2D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 w14:textId="17DE2671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 w14:textId="455A68F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floa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enter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enters[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bels.flatten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C9608E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027CD18A">
            <wp:extent cx="4507988" cy="2194560"/>
            <wp:effectExtent l="0" t="0" r="6985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336" cy="21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 w14:textId="4B25C69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'C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\desktop\core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kernel =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one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(2, 2),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MorphologyE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r'dilation.png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2988690D">
            <wp:extent cx="4861560" cy="2547122"/>
            <wp:effectExtent l="0" t="0" r="0" b="571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612" cy="25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 w14:textId="6B3C7E1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 w14:textId="22C7BCB2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DFAE0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623222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classification</w:t>
      </w:r>
      <w:proofErr w:type="spellEnd"/>
    </w:p>
    <w:p w14:paraId="5CE0DD4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399684E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14:paraId="5E745E2A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informativ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redundan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clusters_per_clas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42)</w:t>
      </w:r>
    </w:p>
    <w:p w14:paraId="314D547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EAE1F9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X, y)</w:t>
      </w:r>
    </w:p>
    <w:p w14:paraId="78FEACD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)</w:t>
      </w:r>
    </w:p>
    <w:p w14:paraId="5D39649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DD4960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18">
        <w:rPr>
          <w:rFonts w:ascii="Times New Roman" w:hAnsi="Times New Roman" w:cs="Times New Roman"/>
          <w:sz w:val="28"/>
          <w:szCs w:val="28"/>
        </w:rPr>
        <w:lastRenderedPageBreak/>
        <w:t>print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f"Accurac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: {accuracy:.2f}")</w:t>
      </w:r>
    </w:p>
    <w:p w14:paraId="5F8D361B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DC501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10, 6))</w:t>
      </w:r>
    </w:p>
    <w:p w14:paraId="47618B71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], 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1], c=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'm', s=50)</w:t>
      </w:r>
    </w:p>
    <w:p w14:paraId="042F3B88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_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0]</w:t>
      </w:r>
    </w:p>
    <w:p w14:paraId="230B7CD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ntercept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intercep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</w:t>
      </w:r>
    </w:p>
    <w:p w14:paraId="0AC112E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].min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(), 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].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, 100)</w:t>
      </w:r>
    </w:p>
    <w:p w14:paraId="2C001199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- (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0] *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+ intercept) /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1]</w:t>
      </w:r>
    </w:p>
    <w:p w14:paraId="19AFEBF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, 'k--')</w:t>
      </w:r>
    </w:p>
    <w:p w14:paraId="0CFBD38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1')</w:t>
      </w:r>
    </w:p>
    <w:p w14:paraId="5DE5FAC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2')</w:t>
      </w:r>
    </w:p>
    <w:p w14:paraId="5AD33E2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Linear Separability Demonstration')</w:t>
      </w:r>
    </w:p>
    <w:p w14:paraId="5C8CD556" w14:textId="43250BEC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)</w:t>
      </w:r>
    </w:p>
    <w:p w14:paraId="3783C796" w14:textId="21E139F5" w:rsidR="006E16F3" w:rsidRPr="00137146" w:rsidRDefault="006E16F3" w:rsidP="00DC5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66FEA31D" w:rsidR="00740727" w:rsidRPr="00137146" w:rsidRDefault="0077135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EA952" wp14:editId="18592489">
            <wp:extent cx="4328160" cy="2802802"/>
            <wp:effectExtent l="0" t="0" r="0" b="0"/>
            <wp:docPr id="74306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59" cy="28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ircular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two class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</w:t>
      </w:r>
      <w:proofErr w:type="spellStart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03, Activation: </w:t>
      </w:r>
      <w:proofErr w:type="spell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843C8"/>
    <w:rsid w:val="000B5732"/>
    <w:rsid w:val="00112DD5"/>
    <w:rsid w:val="00133A92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7135C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AE45B3"/>
    <w:rsid w:val="00AF0739"/>
    <w:rsid w:val="00AF3B3E"/>
    <w:rsid w:val="00B40513"/>
    <w:rsid w:val="00B54760"/>
    <w:rsid w:val="00B709D9"/>
    <w:rsid w:val="00CA7A83"/>
    <w:rsid w:val="00CB2BC0"/>
    <w:rsid w:val="00DA26F3"/>
    <w:rsid w:val="00DC5018"/>
    <w:rsid w:val="00F10FF0"/>
    <w:rsid w:val="00FC2DFE"/>
    <w:rsid w:val="00FE53EA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9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aishwarya v</cp:lastModifiedBy>
  <cp:revision>18</cp:revision>
  <dcterms:created xsi:type="dcterms:W3CDTF">2024-09-05T04:24:00Z</dcterms:created>
  <dcterms:modified xsi:type="dcterms:W3CDTF">2025-11-01T06:46:00Z</dcterms:modified>
</cp:coreProperties>
</file>